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3-20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duyda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09: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pauta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aaaaaaaaaa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